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3F425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FD7669" w:rsidP="00213D83">
            <w:pPr>
              <w:pStyle w:val="Header"/>
              <w:spacing w:before="120" w:after="120"/>
              <w:jc w:val="center"/>
            </w:pPr>
            <w:hyperlink r:id="rId8" w:history="1">
              <w:r w:rsidRPr="0040601C">
                <w:rPr>
                  <w:rStyle w:val="Hyperlink"/>
                </w:rPr>
                <w:t>281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3F425E" w:rsidRPr="00E01925" w14:paraId="3288B1CC" w14:textId="77777777" w:rsidTr="00AE5B6D">
        <w:trPr>
          <w:trHeight w:val="44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7091AD4" w14:textId="45EC2A5F" w:rsidR="003F425E" w:rsidRPr="003F425E" w:rsidRDefault="003F425E" w:rsidP="0065611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09798C" w14:textId="36D37957" w:rsidR="003F425E" w:rsidRPr="00E01925" w:rsidRDefault="006D3E2A" w:rsidP="00AE5B6D">
            <w:pPr>
              <w:pStyle w:val="NormalArial"/>
              <w:spacing w:before="120" w:after="120"/>
            </w:pPr>
            <w:r>
              <w:t>February 5</w:t>
            </w:r>
            <w:r w:rsidR="00656116">
              <w:t>, 2026</w:t>
            </w:r>
          </w:p>
        </w:tc>
      </w:tr>
      <w:tr w:rsidR="003F425E" w:rsidRPr="00E01925" w14:paraId="5D9A4A07" w14:textId="77777777" w:rsidTr="00AE5B6D">
        <w:trPr>
          <w:trHeight w:val="440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A983D47" w14:textId="77F460BB" w:rsidR="003F425E" w:rsidRPr="003F425E" w:rsidRDefault="003F425E" w:rsidP="00656116">
            <w:pPr>
              <w:pStyle w:val="Header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E577E6F" w14:textId="10E79214" w:rsidR="003F425E" w:rsidRPr="003F425E" w:rsidRDefault="00656116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Recommended Approval</w:t>
            </w:r>
          </w:p>
        </w:tc>
      </w:tr>
      <w:tr w:rsidR="003F425E" w:rsidRPr="00E01925" w14:paraId="339AAEAC" w14:textId="77777777" w:rsidTr="00AE5B6D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0AFFFE3" w14:textId="2D8722E7" w:rsidR="003F425E" w:rsidRDefault="003F425E" w:rsidP="00656116">
            <w:pPr>
              <w:pStyle w:val="Header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4AF85326" w14:textId="60BECFA6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</w:tr>
      <w:tr w:rsidR="006D3E2A" w:rsidRPr="00E01925" w14:paraId="72745CC8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B6C625A" w14:textId="5F0EC7D2" w:rsidR="006D3E2A" w:rsidRDefault="006D3E2A" w:rsidP="00213D83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585AB92" w14:textId="77777777" w:rsidR="006D3E2A" w:rsidRDefault="006D3E2A" w:rsidP="006D3E2A">
            <w:pPr>
              <w:pStyle w:val="NormalArial"/>
              <w:spacing w:before="120" w:after="120"/>
            </w:pPr>
            <w:r>
              <w:t>Cost/Budgetary: None</w:t>
            </w:r>
          </w:p>
          <w:p w14:paraId="5805D2C9" w14:textId="5413DC33" w:rsidR="006D3E2A" w:rsidRPr="006D3E2A" w:rsidRDefault="006D3E2A" w:rsidP="006D3E2A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6D3E2A">
              <w:rPr>
                <w:b w:val="0"/>
                <w:bCs w:val="0"/>
              </w:rPr>
              <w:t>Project Duration: No project required</w:t>
            </w:r>
          </w:p>
        </w:tc>
      </w:tr>
      <w:tr w:rsidR="003F425E" w:rsidRPr="00E01925" w14:paraId="52015340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6707693" w14:textId="6118131D" w:rsidR="003F425E" w:rsidRDefault="003F425E" w:rsidP="00213D8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381B4C8" w14:textId="59C1DEEB" w:rsidR="003F425E" w:rsidRDefault="000150CF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Upon system implementation of </w:t>
            </w:r>
            <w:r w:rsidRPr="000150CF">
              <w:rPr>
                <w:b w:val="0"/>
              </w:rPr>
              <w:t>Nodal Protocol Revision Request (NPRR) 1307, Revised Definition of Mitigation Plan</w:t>
            </w:r>
          </w:p>
        </w:tc>
      </w:tr>
      <w:tr w:rsidR="003F425E" w:rsidRPr="00E01925" w14:paraId="2B8261D1" w14:textId="77777777" w:rsidTr="00AE5B6D">
        <w:trPr>
          <w:trHeight w:val="54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01A109" w14:textId="10A082AD" w:rsidR="003F425E" w:rsidRDefault="003F425E" w:rsidP="00213D8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08BBA9A" w14:textId="18319374" w:rsidR="003F425E" w:rsidRDefault="006D3E2A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9D17F0" w14:paraId="06140097" w14:textId="77777777" w:rsidTr="003F425E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AE5B6D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1C9B286" w:rsidR="00C9766A" w:rsidRPr="00FB509B" w:rsidRDefault="00511862" w:rsidP="00511862">
            <w:pPr>
              <w:pStyle w:val="NormalArial"/>
              <w:spacing w:before="120" w:after="120"/>
            </w:pPr>
            <w:r>
              <w:t>NPRR</w:t>
            </w:r>
            <w:r w:rsidR="00FD7669">
              <w:t>1307</w:t>
            </w:r>
          </w:p>
        </w:tc>
      </w:tr>
      <w:tr w:rsidR="009D17F0" w14:paraId="01704E71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3F425E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2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D901DB" w14:textId="297B1E37" w:rsidR="00FC3D4B" w:rsidRPr="000150CF" w:rsidRDefault="00FF5898" w:rsidP="000150CF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FF5898" w14:paraId="6D08E83F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  <w:tr w:rsidR="003F425E" w14:paraId="4C4ED734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E452224" w14:textId="0DBC83D3" w:rsidR="003F425E" w:rsidRDefault="003F425E" w:rsidP="00511862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763E866A" w14:textId="77777777" w:rsidR="003F425E" w:rsidRDefault="003F425E" w:rsidP="00511862">
            <w:pPr>
              <w:pStyle w:val="NormalArial"/>
              <w:spacing w:before="120" w:after="120"/>
            </w:pPr>
            <w:r>
              <w:t>On 12/04/25, ROS voted unanimously to table NOGRR281. All Market Segments participated in the vote.</w:t>
            </w:r>
          </w:p>
          <w:p w14:paraId="0C1F7B6E" w14:textId="77777777" w:rsidR="000150CF" w:rsidRDefault="00656116" w:rsidP="00511862">
            <w:pPr>
              <w:pStyle w:val="NormalArial"/>
              <w:spacing w:before="120" w:after="120"/>
            </w:pPr>
            <w:r>
              <w:t>On 1/8/26, ROS voted unanimously to recommend approval of NOGRR281 as submitted. All Market Segments participated in the vote.</w:t>
            </w:r>
          </w:p>
          <w:p w14:paraId="5D3B7044" w14:textId="30E63F84" w:rsidR="00656116" w:rsidRDefault="006D3E2A" w:rsidP="00511862">
            <w:pPr>
              <w:pStyle w:val="NormalArial"/>
              <w:spacing w:before="120" w:after="120"/>
            </w:pPr>
            <w:r>
              <w:t xml:space="preserve">On 2/5/26, ROS voted unanimously to endorse and forward to TAC the </w:t>
            </w:r>
            <w:r w:rsidR="0012110F">
              <w:t>1/8/26</w:t>
            </w:r>
            <w:r>
              <w:t xml:space="preserve"> ROS Report and the </w:t>
            </w:r>
            <w:r w:rsidR="0012110F">
              <w:t>11/13/25</w:t>
            </w:r>
            <w:r>
              <w:t xml:space="preserve"> Impact Analysis for NOGRR281. All Market Segments participated in the vote.</w:t>
            </w:r>
          </w:p>
        </w:tc>
      </w:tr>
      <w:tr w:rsidR="003F425E" w14:paraId="4116A0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75F9AC" w14:textId="34C2067B" w:rsidR="003F425E" w:rsidRDefault="003F425E" w:rsidP="00511862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4582D1F" w14:textId="77777777" w:rsidR="003F425E" w:rsidRDefault="003F425E" w:rsidP="00511862">
            <w:pPr>
              <w:pStyle w:val="NormalArial"/>
              <w:spacing w:before="120" w:after="120"/>
            </w:pPr>
            <w:r>
              <w:t xml:space="preserve">On 12/04/25, </w:t>
            </w:r>
            <w:r w:rsidR="005B2679">
              <w:t>ERCOT Staff presented</w:t>
            </w:r>
            <w:r>
              <w:t xml:space="preserve"> NOGRR281</w:t>
            </w:r>
            <w:r w:rsidR="00525135">
              <w:t xml:space="preserve">. </w:t>
            </w:r>
            <w:r w:rsidR="005B2679">
              <w:t xml:space="preserve"> </w:t>
            </w:r>
            <w:r w:rsidR="00525135">
              <w:t xml:space="preserve">Participants requested </w:t>
            </w:r>
            <w:r w:rsidR="005B2679">
              <w:t xml:space="preserve">additional time for review </w:t>
            </w:r>
            <w:r w:rsidR="00525135">
              <w:t>by the Operations Working Group (OWG).</w:t>
            </w:r>
          </w:p>
          <w:p w14:paraId="4DD92653" w14:textId="77777777" w:rsidR="00656116" w:rsidRDefault="00656116" w:rsidP="00511862">
            <w:pPr>
              <w:pStyle w:val="NormalArial"/>
              <w:spacing w:before="120" w:after="120"/>
            </w:pPr>
            <w:r>
              <w:t>On 1/8/26, participants reviewed the OWG discussion.</w:t>
            </w:r>
          </w:p>
          <w:p w14:paraId="0FF83BB1" w14:textId="67EF3A20" w:rsidR="006D3E2A" w:rsidRDefault="006D3E2A" w:rsidP="00511862">
            <w:pPr>
              <w:pStyle w:val="NormalArial"/>
              <w:spacing w:before="120" w:after="120"/>
            </w:pPr>
            <w:r>
              <w:t>On 2/5/26, there was no discussion.</w:t>
            </w:r>
          </w:p>
        </w:tc>
      </w:tr>
    </w:tbl>
    <w:p w14:paraId="4D40E911" w14:textId="77777777" w:rsidR="00525135" w:rsidRDefault="00525135" w:rsidP="00525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25135" w:rsidRPr="006F5051" w14:paraId="25213A7A" w14:textId="77777777" w:rsidTr="00D60DA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3A1415" w14:textId="77777777" w:rsidR="00525135" w:rsidRPr="006F5051" w:rsidRDefault="00525135" w:rsidP="00D60DA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525135" w:rsidRPr="006F5051" w14:paraId="3CABB49D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CD33C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487B3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525135" w:rsidRPr="006F5051" w14:paraId="4E820C6E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3CB764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E542E54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788BAD4B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23AF7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A0FBB2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304011A3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840631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60EE47A9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</w:tbl>
    <w:p w14:paraId="300FD986" w14:textId="77777777" w:rsidR="00525135" w:rsidRPr="0030232A" w:rsidRDefault="0052513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4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15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58ECF830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25135" w:rsidRPr="006F5051" w14:paraId="3ABA6EDA" w14:textId="77777777" w:rsidTr="00D60D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3470" w14:textId="77777777" w:rsidR="00525135" w:rsidRPr="006F5051" w:rsidRDefault="00525135" w:rsidP="00D60D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525135" w:rsidRPr="006F5051" w14:paraId="57FD5429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6396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26D" w14:textId="77777777" w:rsidR="00525135" w:rsidRPr="006F5051" w:rsidRDefault="00525135" w:rsidP="00D60D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525135" w:rsidRPr="006F5051" w14:paraId="7FDDAA9E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B50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D8E" w14:textId="77777777" w:rsidR="00525135" w:rsidRPr="006F5051" w:rsidRDefault="00525135" w:rsidP="00D60D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5E76BC7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25135" w14:paraId="13CEC671" w14:textId="77777777" w:rsidTr="00D60DA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E9F36" w14:textId="77777777" w:rsidR="00525135" w:rsidRDefault="00525135" w:rsidP="00D60DA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638CAB6" w14:textId="396F826F" w:rsidR="00525135" w:rsidRPr="00D56D61" w:rsidRDefault="00525135" w:rsidP="0099384E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TSP, and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>Be coordinated with the TOs included in the Mitigation Plan;</w:t>
      </w:r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>however, the Mitigation Plan will remain in effect if ERCOT has determined the replacement Transmission Facilities to be impractical;</w:t>
      </w:r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>Comply with all requirements of the Protocols and applicable North American Electric Reliability Corporation (NERC) Reliability Standards;</w:t>
      </w:r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lastRenderedPageBreak/>
        <w:t>(d)</w:t>
      </w:r>
      <w:r w:rsidRPr="00FC03AB">
        <w:rPr>
          <w:snapToGrid w:val="0"/>
        </w:rPr>
        <w:tab/>
        <w:t>Clearly define and document TO actions;</w:t>
      </w:r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e)</w:t>
      </w:r>
      <w:r w:rsidRPr="00FC03AB">
        <w:rPr>
          <w:snapToGrid w:val="0"/>
        </w:rPr>
        <w:tab/>
        <w:t xml:space="preserve">Be executed by TOs;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>Be able to be implemented in a timeframe that will not result in loss of the overloaded Transmission Facility;</w:t>
      </w:r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g)</w:t>
      </w:r>
      <w:r w:rsidRPr="00FC03AB">
        <w:rPr>
          <w:snapToGrid w:val="0"/>
        </w:rPr>
        <w:tab/>
        <w:t>Identify the most limiting protective relay setting beyond the 15-Minute Rating when developing the Mitigation Plan in advance or as soon as practicable when developing the Mitigation Plan in Real-Time;</w:t>
      </w:r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i)</w:t>
      </w:r>
      <w:r w:rsidRPr="00FC03AB">
        <w:rPr>
          <w:snapToGrid w:val="0"/>
        </w:rPr>
        <w:tab/>
        <w:t xml:space="preserve">Not </w:t>
      </w:r>
      <w:proofErr w:type="gramStart"/>
      <w:r w:rsidRPr="00FC03AB">
        <w:rPr>
          <w:snapToGrid w:val="0"/>
        </w:rPr>
        <w:t>include</w:t>
      </w:r>
      <w:proofErr w:type="gramEnd"/>
      <w:r w:rsidRPr="00FC03AB">
        <w:rPr>
          <w:snapToGrid w:val="0"/>
        </w:rPr>
        <w:t xml:space="preserve">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t xml:space="preserve">(a) </w:t>
        </w:r>
        <w:r>
          <w:rPr>
            <w:iCs/>
            <w:snapToGrid w:val="0"/>
          </w:rPr>
          <w:tab/>
          <w:t>shall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064B" w14:textId="77777777" w:rsidR="00FA2926" w:rsidRDefault="00FA2926">
      <w:r>
        <w:separator/>
      </w:r>
    </w:p>
  </w:endnote>
  <w:endnote w:type="continuationSeparator" w:id="0">
    <w:p w14:paraId="49C41C1E" w14:textId="77777777" w:rsidR="00FA2926" w:rsidRDefault="00FA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028D37EB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>NOGRR-0</w:t>
    </w:r>
    <w:r w:rsidR="006D3E2A">
      <w:rPr>
        <w:rFonts w:ascii="Arial" w:hAnsi="Arial" w:cs="Arial"/>
        <w:sz w:val="18"/>
      </w:rPr>
      <w:t>8</w:t>
    </w:r>
    <w:r w:rsidR="00525135">
      <w:rPr>
        <w:rFonts w:ascii="Arial" w:hAnsi="Arial" w:cs="Arial"/>
        <w:sz w:val="18"/>
      </w:rPr>
      <w:t xml:space="preserve"> ROS Report </w:t>
    </w:r>
    <w:r w:rsidR="006D3E2A">
      <w:rPr>
        <w:rFonts w:ascii="Arial" w:hAnsi="Arial" w:cs="Arial"/>
        <w:sz w:val="18"/>
      </w:rPr>
      <w:t>0205</w:t>
    </w:r>
    <w:r w:rsidR="00656116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DDC4" w14:textId="77777777" w:rsidR="00FA2926" w:rsidRDefault="00FA2926">
      <w:r>
        <w:separator/>
      </w:r>
    </w:p>
  </w:footnote>
  <w:footnote w:type="continuationSeparator" w:id="0">
    <w:p w14:paraId="33C840AC" w14:textId="77777777" w:rsidR="00FA2926" w:rsidRDefault="00FA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578A0CAA" w:rsidR="00D176CF" w:rsidRDefault="003F425E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50CF"/>
    <w:rsid w:val="00033F29"/>
    <w:rsid w:val="00060A5A"/>
    <w:rsid w:val="00064B44"/>
    <w:rsid w:val="00067FE2"/>
    <w:rsid w:val="0007682E"/>
    <w:rsid w:val="00094DDC"/>
    <w:rsid w:val="000D1AEB"/>
    <w:rsid w:val="000D3E64"/>
    <w:rsid w:val="000E2364"/>
    <w:rsid w:val="000F13C5"/>
    <w:rsid w:val="000F7B85"/>
    <w:rsid w:val="00105A36"/>
    <w:rsid w:val="0012110F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33B1"/>
    <w:rsid w:val="001F38F0"/>
    <w:rsid w:val="00213D83"/>
    <w:rsid w:val="002361F9"/>
    <w:rsid w:val="00237430"/>
    <w:rsid w:val="00240DD6"/>
    <w:rsid w:val="00276453"/>
    <w:rsid w:val="00276A99"/>
    <w:rsid w:val="00286AD9"/>
    <w:rsid w:val="002909DD"/>
    <w:rsid w:val="002966F3"/>
    <w:rsid w:val="002B69F3"/>
    <w:rsid w:val="002B763A"/>
    <w:rsid w:val="002D382A"/>
    <w:rsid w:val="002F0EF6"/>
    <w:rsid w:val="002F1EDD"/>
    <w:rsid w:val="002F2AB6"/>
    <w:rsid w:val="003013F2"/>
    <w:rsid w:val="0030232A"/>
    <w:rsid w:val="0030565E"/>
    <w:rsid w:val="0030694A"/>
    <w:rsid w:val="003069F4"/>
    <w:rsid w:val="00342579"/>
    <w:rsid w:val="00360920"/>
    <w:rsid w:val="003618DF"/>
    <w:rsid w:val="00376790"/>
    <w:rsid w:val="00384709"/>
    <w:rsid w:val="00386C35"/>
    <w:rsid w:val="00390D75"/>
    <w:rsid w:val="003A3D77"/>
    <w:rsid w:val="003B5AED"/>
    <w:rsid w:val="003C6B7B"/>
    <w:rsid w:val="003F425E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25135"/>
    <w:rsid w:val="00530080"/>
    <w:rsid w:val="00534C6C"/>
    <w:rsid w:val="005841C0"/>
    <w:rsid w:val="0059260F"/>
    <w:rsid w:val="005928F2"/>
    <w:rsid w:val="005B2679"/>
    <w:rsid w:val="005E5074"/>
    <w:rsid w:val="00612E4F"/>
    <w:rsid w:val="00615D5E"/>
    <w:rsid w:val="00622E99"/>
    <w:rsid w:val="006231D4"/>
    <w:rsid w:val="00625E5D"/>
    <w:rsid w:val="00656116"/>
    <w:rsid w:val="0066370F"/>
    <w:rsid w:val="0069756B"/>
    <w:rsid w:val="006A0087"/>
    <w:rsid w:val="006A0784"/>
    <w:rsid w:val="006A697B"/>
    <w:rsid w:val="006B4DDE"/>
    <w:rsid w:val="006C5800"/>
    <w:rsid w:val="006D3E2A"/>
    <w:rsid w:val="006E7E92"/>
    <w:rsid w:val="006F3A39"/>
    <w:rsid w:val="00703026"/>
    <w:rsid w:val="00704334"/>
    <w:rsid w:val="00743968"/>
    <w:rsid w:val="0077106F"/>
    <w:rsid w:val="00777333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45778"/>
    <w:rsid w:val="00855B4B"/>
    <w:rsid w:val="00882C1A"/>
    <w:rsid w:val="00887E28"/>
    <w:rsid w:val="008C3570"/>
    <w:rsid w:val="008D5C3A"/>
    <w:rsid w:val="008E6DA2"/>
    <w:rsid w:val="00907B1E"/>
    <w:rsid w:val="009111AC"/>
    <w:rsid w:val="00914FB6"/>
    <w:rsid w:val="009245E3"/>
    <w:rsid w:val="00943AFD"/>
    <w:rsid w:val="009576B8"/>
    <w:rsid w:val="00963A51"/>
    <w:rsid w:val="00970FF5"/>
    <w:rsid w:val="00980278"/>
    <w:rsid w:val="00983B6E"/>
    <w:rsid w:val="009936F8"/>
    <w:rsid w:val="0099384E"/>
    <w:rsid w:val="009A3772"/>
    <w:rsid w:val="009D17F0"/>
    <w:rsid w:val="00A26AEE"/>
    <w:rsid w:val="00A42796"/>
    <w:rsid w:val="00A5311D"/>
    <w:rsid w:val="00A92D4F"/>
    <w:rsid w:val="00AD3B58"/>
    <w:rsid w:val="00AE5B6D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D626B"/>
    <w:rsid w:val="00BE564A"/>
    <w:rsid w:val="00BF3D2E"/>
    <w:rsid w:val="00BF7FE6"/>
    <w:rsid w:val="00C348E0"/>
    <w:rsid w:val="00C35095"/>
    <w:rsid w:val="00C45ECD"/>
    <w:rsid w:val="00C578E5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31F0"/>
    <w:rsid w:val="00D04FE8"/>
    <w:rsid w:val="00D13CEE"/>
    <w:rsid w:val="00D176CF"/>
    <w:rsid w:val="00D23D3C"/>
    <w:rsid w:val="00D271E3"/>
    <w:rsid w:val="00D47A80"/>
    <w:rsid w:val="00D55CED"/>
    <w:rsid w:val="00D85807"/>
    <w:rsid w:val="00D87349"/>
    <w:rsid w:val="00D91EE9"/>
    <w:rsid w:val="00D97220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64061"/>
    <w:rsid w:val="00E71C39"/>
    <w:rsid w:val="00EA56E6"/>
    <w:rsid w:val="00EC335F"/>
    <w:rsid w:val="00EC48FB"/>
    <w:rsid w:val="00EF232A"/>
    <w:rsid w:val="00EF437D"/>
    <w:rsid w:val="00EF7A87"/>
    <w:rsid w:val="00F05A69"/>
    <w:rsid w:val="00F134E7"/>
    <w:rsid w:val="00F43FFD"/>
    <w:rsid w:val="00F44236"/>
    <w:rsid w:val="00F52517"/>
    <w:rsid w:val="00F6402E"/>
    <w:rsid w:val="00F73E2E"/>
    <w:rsid w:val="00F84348"/>
    <w:rsid w:val="00F95E8F"/>
    <w:rsid w:val="00F975BC"/>
    <w:rsid w:val="00FA2926"/>
    <w:rsid w:val="00FA57B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81" TargetMode="Externa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zabeth.morales@ercot.com" TargetMode="Externa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Freddy.garcia@erco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804</Characters>
  <Application>Microsoft Office Word</Application>
  <DocSecurity>4</DocSecurity>
  <Lines>17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502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2-05T23:18:00Z</dcterms:created>
  <dcterms:modified xsi:type="dcterms:W3CDTF">2026-02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